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7F54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Солецкого муниципального района и членов его семьи 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E4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419"/>
        <w:gridCol w:w="1559"/>
        <w:gridCol w:w="1275"/>
        <w:gridCol w:w="1135"/>
        <w:gridCol w:w="1275"/>
        <w:gridCol w:w="1560"/>
        <w:gridCol w:w="1418"/>
        <w:gridCol w:w="1276"/>
        <w:gridCol w:w="1279"/>
        <w:gridCol w:w="1844"/>
      </w:tblGrid>
      <w:tr w:rsidR="007448E1" w:rsidTr="002004C7">
        <w:trPr>
          <w:trHeight w:val="727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48E1" w:rsidTr="002004C7">
        <w:trPr>
          <w:trHeight w:val="727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</w:rPr>
              <w:t>недвижимо-</w:t>
            </w:r>
            <w:proofErr w:type="spellStart"/>
            <w:r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анспорт-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8E1" w:rsidRDefault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8E1" w:rsidRDefault="00744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58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Яковлевич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Pr="003905B3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728,75</w:t>
            </w:r>
          </w:p>
          <w:p w:rsidR="002004C7" w:rsidRPr="003905B3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Pr="007448E1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«Казанка 5», гидроцикл Ямаха ГР1300», двигатель Хонда, полуприцеп - рефрижер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7448E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04C7" w:rsidTr="002004C7">
        <w:trPr>
          <w:trHeight w:val="558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Pr="003905B3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701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Pr="003905B3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9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555"/>
        </w:trPr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Pr="003905B3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альное помещ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4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C7" w:rsidRDefault="002004C7" w:rsidP="00200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4C7" w:rsidRDefault="002004C7" w:rsidP="00200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541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Pr="003905B3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379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04C7" w:rsidRP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C7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LANG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C7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2004C7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04C7" w:rsidRDefault="002004C7" w:rsidP="002004C7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bookmarkEnd w:id="0"/>
      <w:tr w:rsidR="002004C7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60DD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6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Pr="00060DDF" w:rsidRDefault="002004C7" w:rsidP="00200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004C7" w:rsidTr="002004C7">
        <w:trPr>
          <w:trHeight w:val="39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Pr="00060DDF" w:rsidRDefault="002004C7" w:rsidP="002004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jc w:val="center"/>
            </w:pPr>
            <w:r w:rsidRPr="000E1A6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C7" w:rsidRDefault="002004C7" w:rsidP="002004C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7448E1" w:rsidRDefault="007448E1" w:rsidP="00744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D12" w:rsidRDefault="004E2D12"/>
    <w:sectPr w:rsidR="004E2D12" w:rsidSect="002004C7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EC"/>
    <w:rsid w:val="002004C7"/>
    <w:rsid w:val="003905B3"/>
    <w:rsid w:val="004173EC"/>
    <w:rsid w:val="004E2D12"/>
    <w:rsid w:val="007448E1"/>
    <w:rsid w:val="00C67F54"/>
    <w:rsid w:val="00E4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F69D-4036-4566-9B9D-566F904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F84B-29D1-4161-9354-B18F26B6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Елена</cp:lastModifiedBy>
  <cp:revision>2</cp:revision>
  <dcterms:created xsi:type="dcterms:W3CDTF">2016-05-04T06:38:00Z</dcterms:created>
  <dcterms:modified xsi:type="dcterms:W3CDTF">2016-05-04T06:38:00Z</dcterms:modified>
</cp:coreProperties>
</file>